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45888" w:rsidRPr="00731780" w:rsidTr="00E9734B">
        <w:trPr>
          <w:trHeight w:val="14409"/>
        </w:trPr>
        <w:tc>
          <w:tcPr>
            <w:tcW w:w="10598" w:type="dxa"/>
          </w:tcPr>
          <w:p w:rsidR="00A45888" w:rsidRPr="00731780" w:rsidRDefault="00B871B6" w:rsidP="00731780">
            <w:pPr>
              <w:spacing w:before="240"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5.7pt;margin-top:-.75pt;width:226.7pt;height:26.15pt;z-index:251660288;mso-height-percent:200;mso-height-percent:200;mso-width-relative:margin;mso-height-relative:margin">
                  <v:textbox style="mso-next-textbox:#_x0000_s1033;mso-fit-shape-to-text:t">
                    <w:txbxContent>
                      <w:p w:rsidR="00794152" w:rsidRPr="00187F6D" w:rsidRDefault="00794152" w:rsidP="00187F6D"/>
                    </w:txbxContent>
                  </v:textbox>
                </v:shape>
              </w:pict>
            </w:r>
          </w:p>
        </w:tc>
      </w:tr>
    </w:tbl>
    <w:p w:rsidR="005F2286" w:rsidRDefault="005F2286" w:rsidP="001305DB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XSpec="right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997"/>
      </w:tblGrid>
      <w:tr w:rsidR="00422FEC" w:rsidRPr="00062E4E" w:rsidTr="00E5328D">
        <w:trPr>
          <w:trHeight w:val="536"/>
        </w:trPr>
        <w:tc>
          <w:tcPr>
            <w:tcW w:w="2587" w:type="dxa"/>
            <w:vAlign w:val="center"/>
          </w:tcPr>
          <w:p w:rsidR="00422FEC" w:rsidRPr="00062E4E" w:rsidRDefault="00835559" w:rsidP="0042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企業（団</w:t>
            </w:r>
            <w:r w:rsidR="00422F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）</w:t>
            </w:r>
            <w:r w:rsidR="00E532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997" w:type="dxa"/>
            <w:vAlign w:val="center"/>
          </w:tcPr>
          <w:p w:rsidR="00422FEC" w:rsidRPr="00062E4E" w:rsidRDefault="00422FEC" w:rsidP="00422FE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C554E" w:rsidRDefault="00BC554E" w:rsidP="00E9734B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sectPr w:rsidR="00BC554E" w:rsidSect="00BF6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567" w:left="851" w:header="284" w:footer="28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C5" w:rsidRDefault="00B641C5">
      <w:r>
        <w:separator/>
      </w:r>
    </w:p>
  </w:endnote>
  <w:endnote w:type="continuationSeparator" w:id="0">
    <w:p w:rsidR="00B641C5" w:rsidRDefault="00B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5D" w:rsidRDefault="00B61E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77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75D" w:rsidRDefault="00A677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B6" w:rsidRDefault="00B871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B6" w:rsidRDefault="00B871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C5" w:rsidRDefault="00B641C5">
      <w:r>
        <w:separator/>
      </w:r>
    </w:p>
  </w:footnote>
  <w:footnote w:type="continuationSeparator" w:id="0">
    <w:p w:rsidR="00B641C5" w:rsidRDefault="00B6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B6" w:rsidRDefault="00B871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5D" w:rsidRDefault="00794152">
    <w:pPr>
      <w:pStyle w:val="a6"/>
      <w:jc w:val="right"/>
    </w:pPr>
    <w:r>
      <w:rPr>
        <w:rFonts w:hint="eastAsia"/>
      </w:rPr>
      <w:t xml:space="preserve">提案書　</w:t>
    </w:r>
    <w:r>
      <w:rPr>
        <w:rFonts w:hint="eastAsia"/>
      </w:rPr>
      <w:t>様式</w:t>
    </w:r>
    <w:r w:rsidR="00B871B6">
      <w:rPr>
        <w:rFonts w:hint="eastAsia"/>
      </w:rPr>
      <w:t>２</w:t>
    </w:r>
    <w:bookmarkStart w:id="0" w:name="_GoBack"/>
    <w:bookmarkEnd w:id="0"/>
  </w:p>
  <w:p w:rsidR="00A6775D" w:rsidRDefault="00BC554E">
    <w:pPr>
      <w:pStyle w:val="a6"/>
    </w:pPr>
    <w:r>
      <w:rPr>
        <w:rFonts w:hint="eastAsia"/>
      </w:rPr>
      <w:t>（Ａ</w:t>
    </w:r>
    <w:r w:rsidR="00BF64E4">
      <w:rPr>
        <w:rFonts w:hint="eastAsia"/>
      </w:rPr>
      <w:t>４</w:t>
    </w:r>
    <w:r>
      <w:rPr>
        <w:rFonts w:hint="eastAsia"/>
      </w:rPr>
      <w:t xml:space="preserve">　</w:t>
    </w:r>
    <w:r w:rsidR="00BF64E4">
      <w:rPr>
        <w:rFonts w:hint="eastAsia"/>
      </w:rPr>
      <w:t>タテ</w:t>
    </w:r>
    <w:r w:rsidR="00A6775D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B6" w:rsidRDefault="00B871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880"/>
    <w:rsid w:val="0001457F"/>
    <w:rsid w:val="00027E1F"/>
    <w:rsid w:val="000A0D7D"/>
    <w:rsid w:val="000B3F08"/>
    <w:rsid w:val="000C0FA7"/>
    <w:rsid w:val="000D6B24"/>
    <w:rsid w:val="000E23AD"/>
    <w:rsid w:val="00126880"/>
    <w:rsid w:val="001305DB"/>
    <w:rsid w:val="00141360"/>
    <w:rsid w:val="00187F6D"/>
    <w:rsid w:val="00201200"/>
    <w:rsid w:val="00225754"/>
    <w:rsid w:val="00225948"/>
    <w:rsid w:val="00231289"/>
    <w:rsid w:val="00241CEF"/>
    <w:rsid w:val="002470F4"/>
    <w:rsid w:val="00285BB6"/>
    <w:rsid w:val="002F5FF4"/>
    <w:rsid w:val="00316F28"/>
    <w:rsid w:val="00325705"/>
    <w:rsid w:val="003277C9"/>
    <w:rsid w:val="0038027C"/>
    <w:rsid w:val="003854F0"/>
    <w:rsid w:val="00403616"/>
    <w:rsid w:val="00422FEC"/>
    <w:rsid w:val="00423581"/>
    <w:rsid w:val="0043071E"/>
    <w:rsid w:val="004308AF"/>
    <w:rsid w:val="00444D77"/>
    <w:rsid w:val="00447002"/>
    <w:rsid w:val="00453889"/>
    <w:rsid w:val="0048483E"/>
    <w:rsid w:val="004927D0"/>
    <w:rsid w:val="005510E3"/>
    <w:rsid w:val="00584C1F"/>
    <w:rsid w:val="005D69C6"/>
    <w:rsid w:val="005E4DA6"/>
    <w:rsid w:val="005F2286"/>
    <w:rsid w:val="0061336D"/>
    <w:rsid w:val="0062590B"/>
    <w:rsid w:val="0064313C"/>
    <w:rsid w:val="006661A7"/>
    <w:rsid w:val="00671D3C"/>
    <w:rsid w:val="006C18D0"/>
    <w:rsid w:val="006E3C45"/>
    <w:rsid w:val="00713D8A"/>
    <w:rsid w:val="00731780"/>
    <w:rsid w:val="0074465D"/>
    <w:rsid w:val="007543D9"/>
    <w:rsid w:val="0075518D"/>
    <w:rsid w:val="007558E4"/>
    <w:rsid w:val="00770E70"/>
    <w:rsid w:val="00774943"/>
    <w:rsid w:val="00794152"/>
    <w:rsid w:val="00794C65"/>
    <w:rsid w:val="007A2388"/>
    <w:rsid w:val="007B615B"/>
    <w:rsid w:val="007D4F95"/>
    <w:rsid w:val="007E531F"/>
    <w:rsid w:val="007F177D"/>
    <w:rsid w:val="00835559"/>
    <w:rsid w:val="00845C09"/>
    <w:rsid w:val="00856D6E"/>
    <w:rsid w:val="00883E64"/>
    <w:rsid w:val="008E2CF0"/>
    <w:rsid w:val="008F55C4"/>
    <w:rsid w:val="0097299F"/>
    <w:rsid w:val="00995F34"/>
    <w:rsid w:val="009B1ADD"/>
    <w:rsid w:val="00A45888"/>
    <w:rsid w:val="00A6775D"/>
    <w:rsid w:val="00A67F55"/>
    <w:rsid w:val="00AA6450"/>
    <w:rsid w:val="00AC0C1B"/>
    <w:rsid w:val="00B40985"/>
    <w:rsid w:val="00B61ED5"/>
    <w:rsid w:val="00B641C5"/>
    <w:rsid w:val="00B76827"/>
    <w:rsid w:val="00B811DD"/>
    <w:rsid w:val="00B871B6"/>
    <w:rsid w:val="00BB42D0"/>
    <w:rsid w:val="00BC554E"/>
    <w:rsid w:val="00BD177C"/>
    <w:rsid w:val="00BE1298"/>
    <w:rsid w:val="00BE61BA"/>
    <w:rsid w:val="00BF64E4"/>
    <w:rsid w:val="00C40C0F"/>
    <w:rsid w:val="00C42A5E"/>
    <w:rsid w:val="00C5279B"/>
    <w:rsid w:val="00C62BB6"/>
    <w:rsid w:val="00C9260F"/>
    <w:rsid w:val="00CA3888"/>
    <w:rsid w:val="00CC6033"/>
    <w:rsid w:val="00CD6EB1"/>
    <w:rsid w:val="00CE206D"/>
    <w:rsid w:val="00CF0E94"/>
    <w:rsid w:val="00D24B91"/>
    <w:rsid w:val="00D32705"/>
    <w:rsid w:val="00D33260"/>
    <w:rsid w:val="00D72308"/>
    <w:rsid w:val="00D938FD"/>
    <w:rsid w:val="00D96331"/>
    <w:rsid w:val="00DA4127"/>
    <w:rsid w:val="00E05CDD"/>
    <w:rsid w:val="00E1376D"/>
    <w:rsid w:val="00E24F90"/>
    <w:rsid w:val="00E27AAF"/>
    <w:rsid w:val="00E5328D"/>
    <w:rsid w:val="00E9734B"/>
    <w:rsid w:val="00EC1430"/>
    <w:rsid w:val="00EC4660"/>
    <w:rsid w:val="00EF1B9A"/>
    <w:rsid w:val="00F04961"/>
    <w:rsid w:val="00F34164"/>
    <w:rsid w:val="00F4333B"/>
    <w:rsid w:val="00F55A20"/>
    <w:rsid w:val="00F72D13"/>
    <w:rsid w:val="00F86090"/>
    <w:rsid w:val="00FA7A3A"/>
    <w:rsid w:val="00FB2A14"/>
    <w:rsid w:val="00FC49A7"/>
    <w:rsid w:val="00FE565B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F66D8F09-CC91-4C0E-B347-7BD1E3BB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１"/>
    <w:basedOn w:val="a"/>
    <w:rsid w:val="00F72D13"/>
    <w:rPr>
      <w:rFonts w:eastAsia="ＭＳ ゴシック"/>
    </w:rPr>
  </w:style>
  <w:style w:type="paragraph" w:customStyle="1" w:styleId="a4">
    <w:name w:val="見出［　］"/>
    <w:basedOn w:val="a"/>
    <w:rsid w:val="00F72D13"/>
    <w:pPr>
      <w:ind w:leftChars="400" w:left="700" w:hangingChars="300" w:hanging="300"/>
    </w:pPr>
    <w:rPr>
      <w:rFonts w:ascii="ＭＳ ゴシック" w:eastAsia="ＭＳ ゴシック"/>
    </w:rPr>
  </w:style>
  <w:style w:type="paragraph" w:customStyle="1" w:styleId="a5">
    <w:name w:val="本文［　］"/>
    <w:basedOn w:val="a"/>
    <w:rsid w:val="00F72D13"/>
    <w:pPr>
      <w:ind w:leftChars="600" w:left="600" w:firstLineChars="100" w:firstLine="100"/>
    </w:pPr>
  </w:style>
  <w:style w:type="paragraph" w:styleId="a6">
    <w:name w:val="header"/>
    <w:basedOn w:val="a"/>
    <w:rsid w:val="00F72D1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72D1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72D13"/>
  </w:style>
  <w:style w:type="table" w:styleId="a9">
    <w:name w:val="Table Grid"/>
    <w:basedOn w:val="a1"/>
    <w:rsid w:val="00D723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72D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5CCF-6F42-44D4-AECD-19140EA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処理方式についての提案</vt:lpstr>
      <vt:lpstr>処理方式についての提案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処理方式についての提案</dc:title>
  <dc:creator>小野塚　正</dc:creator>
  <cp:lastModifiedBy>藤下　真悟</cp:lastModifiedBy>
  <cp:revision>6</cp:revision>
  <cp:lastPrinted>2022-02-15T00:49:00Z</cp:lastPrinted>
  <dcterms:created xsi:type="dcterms:W3CDTF">2013-05-16T13:37:00Z</dcterms:created>
  <dcterms:modified xsi:type="dcterms:W3CDTF">2022-02-15T00:53:00Z</dcterms:modified>
</cp:coreProperties>
</file>